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EC82" w14:textId="77777777" w:rsidR="003E59FD" w:rsidRPr="0086766B" w:rsidRDefault="00FC3D7E" w:rsidP="00107D40">
      <w:pPr>
        <w:pStyle w:val="Nadpis1"/>
        <w:spacing w:before="280"/>
        <w:ind w:left="1276"/>
        <w:rPr>
          <w:szCs w:val="44"/>
        </w:rPr>
      </w:pPr>
      <w:r>
        <w:rPr>
          <w:noProof/>
          <w:szCs w:val="44"/>
          <w:lang w:eastAsia="cs-CZ"/>
        </w:rPr>
        <w:drawing>
          <wp:anchor distT="0" distB="0" distL="114300" distR="114300" simplePos="0" relativeHeight="251658240" behindDoc="0" locked="0" layoutInCell="1" allowOverlap="1" wp14:anchorId="1C17930D" wp14:editId="4F711FC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61600" cy="7020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AUT_logo_cerne_m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" cy="7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9FD" w:rsidRPr="0086766B">
        <w:rPr>
          <w:szCs w:val="44"/>
        </w:rPr>
        <w:t>PŘIHLÁŠKA NA TÁBOR</w:t>
      </w:r>
    </w:p>
    <w:p w14:paraId="1A4A4020" w14:textId="77777777" w:rsidR="00953C91" w:rsidRPr="0086766B" w:rsidRDefault="00953C91" w:rsidP="00B2447F">
      <w:pPr>
        <w:pStyle w:val="Nadpis2"/>
        <w:rPr>
          <w:sz w:val="44"/>
          <w:szCs w:val="44"/>
        </w:rPr>
        <w:sectPr w:rsidR="00953C91" w:rsidRPr="0086766B" w:rsidSect="00622F97">
          <w:footerReference w:type="default" r:id="rId9"/>
          <w:type w:val="continuous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</w:p>
    <w:p w14:paraId="2D8AB9B5" w14:textId="77777777" w:rsidR="00A83E45" w:rsidRPr="00B2447F" w:rsidRDefault="00A83E45" w:rsidP="00B2447F">
      <w:pPr>
        <w:pStyle w:val="Nadpis2"/>
      </w:pPr>
      <w:r w:rsidRPr="00B2447F">
        <w:t>Pořadatel</w:t>
      </w:r>
    </w:p>
    <w:p w14:paraId="3E03236E" w14:textId="77777777" w:rsidR="00A83E45" w:rsidRPr="003233B5" w:rsidRDefault="00A83E45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3233B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Juná</w:t>
      </w:r>
      <w:r w:rsidR="0061336D" w:rsidRPr="003233B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k</w:t>
      </w:r>
      <w:r w:rsidR="001B5863" w:rsidRPr="003233B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 </w:t>
      </w:r>
      <w:r w:rsidR="0061336D" w:rsidRPr="003233B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–</w:t>
      </w:r>
      <w:r w:rsidR="001B5863" w:rsidRPr="003233B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 </w:t>
      </w:r>
      <w:r w:rsidRPr="003233B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český skaut,</w:t>
      </w:r>
    </w:p>
    <w:p w14:paraId="1973022A" w14:textId="77777777" w:rsidR="00A83E45" w:rsidRPr="003233B5" w:rsidRDefault="003233B5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3233B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Středisko Kouřim, z. s.</w:t>
      </w:r>
    </w:p>
    <w:p w14:paraId="6C26B882" w14:textId="77777777" w:rsidR="00A83E45" w:rsidRPr="003233B5" w:rsidRDefault="00A83E45" w:rsidP="00A83E45">
      <w:pPr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3233B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sídlo: </w:t>
      </w:r>
      <w:r w:rsidR="003233B5" w:rsidRPr="003233B5">
        <w:rPr>
          <w:rFonts w:ascii="Arial" w:eastAsia="Times New Roman" w:hAnsi="Arial" w:cs="Arial"/>
          <w:iCs/>
          <w:color w:val="000000"/>
          <w:sz w:val="20"/>
          <w:lang w:eastAsia="cs-CZ"/>
        </w:rPr>
        <w:t>Kolínská 272</w:t>
      </w:r>
      <w:r w:rsidRPr="003233B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, </w:t>
      </w:r>
      <w:r w:rsidR="003233B5" w:rsidRPr="003233B5">
        <w:rPr>
          <w:rFonts w:ascii="Arial" w:eastAsia="Times New Roman" w:hAnsi="Arial" w:cs="Arial"/>
          <w:iCs/>
          <w:color w:val="000000"/>
          <w:sz w:val="20"/>
          <w:lang w:eastAsia="cs-CZ"/>
        </w:rPr>
        <w:t>Kouřim 281 61</w:t>
      </w:r>
    </w:p>
    <w:p w14:paraId="2481365C" w14:textId="77777777" w:rsidR="00A83E45" w:rsidRPr="003233B5" w:rsidRDefault="00A83E45" w:rsidP="00A83E4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3233B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IČ: </w:t>
      </w:r>
      <w:r w:rsidR="003233B5" w:rsidRPr="003233B5">
        <w:rPr>
          <w:rFonts w:ascii="Arial" w:eastAsia="Times New Roman" w:hAnsi="Arial" w:cs="Arial"/>
          <w:iCs/>
          <w:color w:val="000000"/>
          <w:sz w:val="20"/>
          <w:lang w:eastAsia="cs-CZ"/>
        </w:rPr>
        <w:t>46382836</w:t>
      </w:r>
    </w:p>
    <w:p w14:paraId="0C0F26E4" w14:textId="77777777" w:rsidR="00A83E45" w:rsidRDefault="00A83E45" w:rsidP="00B2447F">
      <w:pPr>
        <w:pStyle w:val="Nadpis2"/>
      </w:pPr>
      <w:r>
        <w:t>Údaje o táboru</w:t>
      </w:r>
    </w:p>
    <w:p w14:paraId="3C53A689" w14:textId="0B336A76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termín konání:</w:t>
      </w:r>
      <w:r w:rsidR="003233B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      </w:t>
      </w:r>
      <w:r w:rsidR="00EB4742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</w:t>
      </w:r>
      <w:r w:rsidR="003233B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    </w:t>
      </w:r>
      <w:r w:rsidR="00EB6C1C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04</w:t>
      </w:r>
      <w:r w:rsidR="003233B5">
        <w:rPr>
          <w:rFonts w:ascii="Arial" w:eastAsia="Times New Roman" w:hAnsi="Arial" w:cs="Arial"/>
          <w:iCs/>
          <w:color w:val="000000"/>
          <w:sz w:val="20"/>
          <w:lang w:eastAsia="cs-CZ"/>
        </w:rPr>
        <w:t>.</w:t>
      </w:r>
      <w:r w:rsidR="00EB6C1C">
        <w:rPr>
          <w:rFonts w:ascii="Arial" w:eastAsia="Times New Roman" w:hAnsi="Arial" w:cs="Arial"/>
          <w:iCs/>
          <w:color w:val="000000"/>
          <w:sz w:val="20"/>
          <w:lang w:eastAsia="cs-CZ"/>
        </w:rPr>
        <w:t>0</w:t>
      </w:r>
      <w:r w:rsidR="00EB4742">
        <w:rPr>
          <w:rFonts w:ascii="Arial" w:eastAsia="Times New Roman" w:hAnsi="Arial" w:cs="Arial"/>
          <w:iCs/>
          <w:color w:val="000000"/>
          <w:sz w:val="20"/>
          <w:lang w:eastAsia="cs-CZ"/>
        </w:rPr>
        <w:t>7</w:t>
      </w:r>
      <w:r w:rsidR="0021749B">
        <w:rPr>
          <w:rFonts w:ascii="Arial" w:eastAsia="Times New Roman" w:hAnsi="Arial" w:cs="Arial"/>
          <w:iCs/>
          <w:color w:val="000000"/>
          <w:sz w:val="20"/>
          <w:lang w:eastAsia="cs-CZ"/>
        </w:rPr>
        <w:t>.</w:t>
      </w:r>
      <w:r w:rsidR="003233B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</w:t>
      </w:r>
      <w:r w:rsidR="0021749B">
        <w:rPr>
          <w:rFonts w:ascii="Arial" w:eastAsia="Times New Roman" w:hAnsi="Arial" w:cs="Arial"/>
          <w:iCs/>
          <w:color w:val="000000"/>
          <w:sz w:val="20"/>
          <w:lang w:eastAsia="cs-CZ"/>
        </w:rPr>
        <w:t>do</w:t>
      </w:r>
      <w:r w:rsidR="003233B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1</w:t>
      </w:r>
      <w:r w:rsidR="00557068">
        <w:rPr>
          <w:rFonts w:ascii="Arial" w:eastAsia="Times New Roman" w:hAnsi="Arial" w:cs="Arial"/>
          <w:iCs/>
          <w:color w:val="000000"/>
          <w:sz w:val="20"/>
          <w:lang w:eastAsia="cs-CZ"/>
        </w:rPr>
        <w:t>6</w:t>
      </w:r>
      <w:r w:rsidR="00EB4742">
        <w:rPr>
          <w:rFonts w:ascii="Arial" w:eastAsia="Times New Roman" w:hAnsi="Arial" w:cs="Arial"/>
          <w:iCs/>
          <w:color w:val="000000"/>
          <w:sz w:val="20"/>
          <w:lang w:eastAsia="cs-CZ"/>
        </w:rPr>
        <w:t>.</w:t>
      </w:r>
      <w:r w:rsidR="00EB6C1C">
        <w:rPr>
          <w:rFonts w:ascii="Arial" w:eastAsia="Times New Roman" w:hAnsi="Arial" w:cs="Arial"/>
          <w:iCs/>
          <w:color w:val="000000"/>
          <w:sz w:val="20"/>
          <w:lang w:eastAsia="cs-CZ"/>
        </w:rPr>
        <w:t>0</w:t>
      </w:r>
      <w:r w:rsidR="003233B5">
        <w:rPr>
          <w:rFonts w:ascii="Arial" w:eastAsia="Times New Roman" w:hAnsi="Arial" w:cs="Arial"/>
          <w:iCs/>
          <w:color w:val="000000"/>
          <w:sz w:val="20"/>
          <w:lang w:eastAsia="cs-CZ"/>
        </w:rPr>
        <w:t>7.20</w:t>
      </w:r>
      <w:r w:rsidR="00EB4742">
        <w:rPr>
          <w:rFonts w:ascii="Arial" w:eastAsia="Times New Roman" w:hAnsi="Arial" w:cs="Arial"/>
          <w:iCs/>
          <w:color w:val="000000"/>
          <w:sz w:val="20"/>
          <w:lang w:eastAsia="cs-CZ"/>
        </w:rPr>
        <w:t>2</w:t>
      </w:r>
      <w:r w:rsidR="00557068">
        <w:rPr>
          <w:rFonts w:ascii="Arial" w:eastAsia="Times New Roman" w:hAnsi="Arial" w:cs="Arial"/>
          <w:iCs/>
          <w:color w:val="000000"/>
          <w:sz w:val="20"/>
          <w:lang w:eastAsia="cs-CZ"/>
        </w:rPr>
        <w:t>2</w:t>
      </w:r>
    </w:p>
    <w:p w14:paraId="7028A7F7" w14:textId="77777777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místo </w:t>
      </w:r>
      <w:r w:rsidR="003233B5"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konání:</w:t>
      </w:r>
      <w:r w:rsidR="003233B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              tábořiště Kačerov   </w:t>
      </w:r>
    </w:p>
    <w:p w14:paraId="62C09288" w14:textId="77777777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vedoucí tábora:</w:t>
      </w:r>
      <w:r w:rsidR="003233B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           Roman Kubelka</w:t>
      </w:r>
    </w:p>
    <w:p w14:paraId="10C26984" w14:textId="77777777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hAnsi="Arial" w:cs="Arial"/>
          <w:sz w:val="20"/>
        </w:rPr>
        <w:t>zástupce ved. tábora:</w:t>
      </w:r>
      <w:r w:rsidR="003233B5">
        <w:rPr>
          <w:rFonts w:ascii="Arial" w:hAnsi="Arial" w:cs="Arial"/>
          <w:sz w:val="20"/>
        </w:rPr>
        <w:t xml:space="preserve">  </w:t>
      </w:r>
      <w:r w:rsidR="004F2CE9">
        <w:rPr>
          <w:rFonts w:ascii="Arial" w:hAnsi="Arial" w:cs="Arial"/>
          <w:sz w:val="20"/>
        </w:rPr>
        <w:t>Martina Nováková</w:t>
      </w:r>
    </w:p>
    <w:p w14:paraId="0D5694F8" w14:textId="5A2C69E4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cena tábora</w:t>
      </w:r>
      <w:r w:rsidR="003233B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:                </w:t>
      </w:r>
      <w:r w:rsidR="003233B5" w:rsidRPr="00EB6C1C">
        <w:rPr>
          <w:rFonts w:ascii="Arial" w:eastAsia="Times New Roman" w:hAnsi="Arial" w:cs="Arial"/>
          <w:b/>
          <w:bCs/>
          <w:iCs/>
          <w:color w:val="000000"/>
          <w:sz w:val="20"/>
          <w:lang w:eastAsia="cs-CZ"/>
        </w:rPr>
        <w:t>=</w:t>
      </w:r>
      <w:r w:rsidR="00EB6C1C" w:rsidRPr="00EB6C1C">
        <w:rPr>
          <w:rFonts w:ascii="Arial" w:eastAsia="Times New Roman" w:hAnsi="Arial" w:cs="Arial"/>
          <w:b/>
          <w:bCs/>
          <w:iCs/>
          <w:color w:val="000000"/>
          <w:sz w:val="20"/>
          <w:lang w:eastAsia="cs-CZ"/>
        </w:rPr>
        <w:t>2</w:t>
      </w:r>
      <w:r w:rsidR="003233B5" w:rsidRPr="00EB6C1C">
        <w:rPr>
          <w:rFonts w:ascii="Arial" w:eastAsia="Times New Roman" w:hAnsi="Arial" w:cs="Arial"/>
          <w:b/>
          <w:bCs/>
          <w:iCs/>
          <w:color w:val="000000"/>
          <w:sz w:val="20"/>
          <w:lang w:eastAsia="cs-CZ"/>
        </w:rPr>
        <w:t>.</w:t>
      </w:r>
      <w:r w:rsidR="00EB6C1C" w:rsidRPr="00EB6C1C">
        <w:rPr>
          <w:rFonts w:ascii="Arial" w:eastAsia="Times New Roman" w:hAnsi="Arial" w:cs="Arial"/>
          <w:b/>
          <w:bCs/>
          <w:iCs/>
          <w:color w:val="000000"/>
          <w:sz w:val="20"/>
          <w:lang w:eastAsia="cs-CZ"/>
        </w:rPr>
        <w:t>50</w:t>
      </w:r>
      <w:r w:rsidR="003233B5" w:rsidRPr="00EB6C1C">
        <w:rPr>
          <w:rFonts w:ascii="Arial" w:eastAsia="Times New Roman" w:hAnsi="Arial" w:cs="Arial"/>
          <w:b/>
          <w:bCs/>
          <w:iCs/>
          <w:color w:val="000000"/>
          <w:sz w:val="20"/>
          <w:lang w:eastAsia="cs-CZ"/>
        </w:rPr>
        <w:t>0,-Kč</w:t>
      </w:r>
    </w:p>
    <w:p w14:paraId="4D9DA16B" w14:textId="77777777" w:rsidR="00A83E45" w:rsidRPr="00E75694" w:rsidRDefault="00A83E45" w:rsidP="00B2447F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E75694">
        <w:t>Účastník tábora</w:t>
      </w:r>
    </w:p>
    <w:p w14:paraId="33466FF8" w14:textId="77777777" w:rsidR="00A83E45" w:rsidRPr="00A83E45" w:rsidRDefault="00A83E45" w:rsidP="00953C91">
      <w:pPr>
        <w:spacing w:after="120" w:line="36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jméno a příjmení: 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30425EBA" w14:textId="77777777" w:rsidR="00A83E45" w:rsidRPr="00953C91" w:rsidRDefault="00A83E45" w:rsidP="00953C91">
      <w:pPr>
        <w:spacing w:after="120" w:line="360" w:lineRule="auto"/>
        <w:rPr>
          <w:sz w:val="20"/>
          <w:lang w:eastAsia="cs-CZ"/>
        </w:rPr>
      </w:pPr>
      <w:r w:rsidRPr="00953C91">
        <w:rPr>
          <w:rFonts w:ascii="Arial" w:eastAsia="Times New Roman" w:hAnsi="Arial" w:cs="Arial"/>
          <w:iCs/>
          <w:color w:val="000000"/>
          <w:sz w:val="20"/>
          <w:lang w:eastAsia="cs-CZ"/>
        </w:rPr>
        <w:t>datum narození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: ……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 xml:space="preserve"> RČ: </w:t>
      </w:r>
      <w:r w:rsidR="00493373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..</w:t>
      </w:r>
    </w:p>
    <w:p w14:paraId="7D38D30B" w14:textId="77777777" w:rsidR="00A83E45" w:rsidRPr="00A83E45" w:rsidRDefault="00A83E45" w:rsidP="00953C91">
      <w:pPr>
        <w:spacing w:after="60" w:line="360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bydliště: …………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08054629" w14:textId="77777777" w:rsidR="00A83E45" w:rsidRPr="007A0443" w:rsidRDefault="00953C91" w:rsidP="00B2447F">
      <w:pPr>
        <w:pStyle w:val="Nadpis2"/>
      </w:pPr>
      <w:r>
        <w:t>Rodiče (zákonní zástupci)</w:t>
      </w:r>
    </w:p>
    <w:p w14:paraId="4D613B6E" w14:textId="77777777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matky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2631CF11" w14:textId="77777777" w:rsidR="00A83E45" w:rsidRPr="00A83E45" w:rsidRDefault="00A83E45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 w:rsidR="00953C91"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 w:rsidR="00953C91">
        <w:rPr>
          <w:rFonts w:ascii="Arial" w:hAnsi="Arial" w:cs="Arial"/>
          <w:sz w:val="20"/>
        </w:rPr>
        <w:t>…</w:t>
      </w:r>
    </w:p>
    <w:p w14:paraId="5FE18C6D" w14:textId="77777777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otce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6AD515D9" w14:textId="77777777" w:rsidR="00953C91" w:rsidRPr="00A83E45" w:rsidRDefault="00953C91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>
        <w:rPr>
          <w:rFonts w:ascii="Arial" w:hAnsi="Arial" w:cs="Arial"/>
          <w:sz w:val="20"/>
        </w:rPr>
        <w:t>…</w:t>
      </w:r>
    </w:p>
    <w:p w14:paraId="0BB42763" w14:textId="77777777" w:rsidR="00953C91" w:rsidRDefault="00953C91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sectPr w:rsidR="00953C91" w:rsidSect="00B2447F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4536" w:space="710"/>
            <w:col w:w="4958"/>
          </w:cols>
          <w:docGrid w:linePitch="360"/>
        </w:sectPr>
      </w:pPr>
    </w:p>
    <w:p w14:paraId="1957B6B1" w14:textId="77777777" w:rsidR="003E59FD" w:rsidRPr="00953C91" w:rsidRDefault="003E59FD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</w:pPr>
    </w:p>
    <w:p w14:paraId="550860D8" w14:textId="77777777" w:rsidR="002D2C55" w:rsidRPr="00F73868" w:rsidRDefault="002D2C55" w:rsidP="00F73868">
      <w:pPr>
        <w:pStyle w:val="Bezmezer"/>
        <w:rPr>
          <w:rFonts w:ascii="Arial" w:hAnsi="Arial" w:cs="Arial"/>
          <w:b/>
        </w:rPr>
      </w:pPr>
      <w:r w:rsidRPr="00F73868">
        <w:rPr>
          <w:rFonts w:ascii="Arial" w:hAnsi="Arial" w:cs="Arial"/>
          <w:b/>
        </w:rPr>
        <w:t>Informace k ceně a platbě tábora</w:t>
      </w:r>
      <w:r w:rsidR="00655EBF" w:rsidRPr="00F73868">
        <w:rPr>
          <w:rFonts w:ascii="Arial" w:hAnsi="Arial" w:cs="Arial"/>
          <w:b/>
        </w:rPr>
        <w:t>:</w:t>
      </w:r>
    </w:p>
    <w:p w14:paraId="3D780F51" w14:textId="77777777" w:rsidR="00F73868" w:rsidRDefault="00F73868" w:rsidP="00F73868">
      <w:pPr>
        <w:pStyle w:val="Bezmezer"/>
      </w:pPr>
      <w:r>
        <w:t xml:space="preserve">- </w:t>
      </w:r>
      <w:r w:rsidR="000E1377" w:rsidRPr="00F73868">
        <w:t>v</w:t>
      </w:r>
      <w:r w:rsidR="002D2C55" w:rsidRPr="00F73868">
        <w:t xml:space="preserve"> ceně je zahrnuta strava 5</w:t>
      </w:r>
      <w:r w:rsidR="0021749B">
        <w:t xml:space="preserve"> </w:t>
      </w:r>
      <w:r w:rsidR="004C7561" w:rsidRPr="00F73868">
        <w:t>×</w:t>
      </w:r>
      <w:r w:rsidR="002D2C55" w:rsidRPr="00F73868">
        <w:t xml:space="preserve"> denně, doprava materiálu</w:t>
      </w:r>
      <w:r w:rsidR="003A07A7" w:rsidRPr="00F73868">
        <w:t xml:space="preserve">, </w:t>
      </w:r>
      <w:r w:rsidR="0097663E" w:rsidRPr="00F73868">
        <w:t xml:space="preserve">pořízení materiálu i náklady související se zajištěním </w:t>
      </w:r>
      <w:r>
        <w:t xml:space="preserve"> </w:t>
      </w:r>
    </w:p>
    <w:p w14:paraId="41F06FE4" w14:textId="77777777" w:rsidR="002D2C55" w:rsidRPr="00F73868" w:rsidRDefault="00F73868" w:rsidP="00F73868">
      <w:pPr>
        <w:pStyle w:val="Bezmezer"/>
      </w:pPr>
      <w:r>
        <w:t xml:space="preserve">  </w:t>
      </w:r>
      <w:r w:rsidR="0097663E" w:rsidRPr="00F73868">
        <w:t>programu</w:t>
      </w:r>
    </w:p>
    <w:p w14:paraId="42942F5F" w14:textId="77777777" w:rsidR="001A6D8D" w:rsidRDefault="00F73868" w:rsidP="00F73868">
      <w:pPr>
        <w:pStyle w:val="Bezmezer"/>
      </w:pPr>
      <w:r>
        <w:t xml:space="preserve">- </w:t>
      </w:r>
      <w:r w:rsidR="000E1377" w:rsidRPr="00F73868">
        <w:t>t</w:t>
      </w:r>
      <w:r w:rsidR="002D2C55" w:rsidRPr="00F73868">
        <w:t>áborový poplatek uhraďte na bankovní účet</w:t>
      </w:r>
      <w:r w:rsidR="000C438C" w:rsidRPr="00F73868">
        <w:t>:</w:t>
      </w:r>
      <w:r w:rsidR="002D2C55" w:rsidRPr="00F73868">
        <w:t xml:space="preserve"> </w:t>
      </w:r>
      <w:r w:rsidR="0021749B" w:rsidRPr="005D5591">
        <w:rPr>
          <w:b/>
          <w:bCs/>
        </w:rPr>
        <w:t>168551770/0300</w:t>
      </w:r>
      <w:r w:rsidR="0021749B">
        <w:t xml:space="preserve"> </w:t>
      </w:r>
      <w:r w:rsidR="000C438C" w:rsidRPr="00F73868">
        <w:t>(</w:t>
      </w:r>
      <w:r w:rsidR="00384880" w:rsidRPr="00F73868">
        <w:t>ČOB</w:t>
      </w:r>
      <w:r w:rsidR="00655EBF" w:rsidRPr="00F73868">
        <w:t xml:space="preserve"> a.s.)</w:t>
      </w:r>
      <w:r w:rsidR="002D2C55" w:rsidRPr="00F73868">
        <w:t xml:space="preserve">, </w:t>
      </w:r>
      <w:r w:rsidR="0082400F" w:rsidRPr="00F73868">
        <w:t xml:space="preserve">var. </w:t>
      </w:r>
      <w:r w:rsidR="0021749B">
        <w:t>s</w:t>
      </w:r>
      <w:r w:rsidR="0082400F" w:rsidRPr="00F73868">
        <w:t>ymbol:</w:t>
      </w:r>
      <w:r w:rsidR="00C174F5">
        <w:t xml:space="preserve"> </w:t>
      </w:r>
      <w:r w:rsidR="00655EBF" w:rsidRPr="00F73868">
        <w:t>rodné číslo účastníka</w:t>
      </w:r>
      <w:r w:rsidR="001A6D8D">
        <w:t xml:space="preserve"> bez  </w:t>
      </w:r>
    </w:p>
    <w:p w14:paraId="0DDAD4D1" w14:textId="658F1230" w:rsidR="002D2C55" w:rsidRPr="00F73868" w:rsidRDefault="001A6D8D" w:rsidP="00F73868">
      <w:pPr>
        <w:pStyle w:val="Bezmezer"/>
      </w:pPr>
      <w:r>
        <w:t xml:space="preserve">  lomítka</w:t>
      </w:r>
      <w:r w:rsidR="00655EBF" w:rsidRPr="00F73868">
        <w:t>,</w:t>
      </w:r>
      <w:r w:rsidR="0082400F" w:rsidRPr="00F73868">
        <w:t xml:space="preserve"> </w:t>
      </w:r>
      <w:r w:rsidR="00CC1190" w:rsidRPr="009E5E96">
        <w:rPr>
          <w:b/>
          <w:bCs/>
          <w:color w:val="FF0000"/>
        </w:rPr>
        <w:t>do poznámky jméno a příjmení dítěte</w:t>
      </w:r>
      <w:r w:rsidR="00CC1190">
        <w:t xml:space="preserve">, </w:t>
      </w:r>
      <w:r w:rsidR="000C438C" w:rsidRPr="00F73868">
        <w:t xml:space="preserve">nebo </w:t>
      </w:r>
      <w:r w:rsidR="000C438C" w:rsidRPr="009E5E96">
        <w:rPr>
          <w:b/>
          <w:color w:val="FF0000"/>
        </w:rPr>
        <w:t>v hotovosti</w:t>
      </w:r>
      <w:r w:rsidR="000C438C" w:rsidRPr="00F73868">
        <w:t xml:space="preserve"> vedoucímu oddílu, </w:t>
      </w:r>
      <w:r w:rsidR="002D2C55" w:rsidRPr="00F73868">
        <w:t xml:space="preserve">nejpozději </w:t>
      </w:r>
      <w:r w:rsidR="00655EBF" w:rsidRPr="00F73868">
        <w:t xml:space="preserve">do </w:t>
      </w:r>
      <w:r w:rsidR="005D5591" w:rsidRPr="00557068">
        <w:rPr>
          <w:b/>
          <w:bCs/>
        </w:rPr>
        <w:t>1</w:t>
      </w:r>
      <w:r w:rsidR="00557068" w:rsidRPr="00557068">
        <w:rPr>
          <w:b/>
          <w:bCs/>
        </w:rPr>
        <w:t>0</w:t>
      </w:r>
      <w:r w:rsidR="002D2C55" w:rsidRPr="00557068">
        <w:rPr>
          <w:b/>
          <w:bCs/>
        </w:rPr>
        <w:t>.</w:t>
      </w:r>
      <w:r w:rsidR="00EB4742" w:rsidRPr="00557068">
        <w:rPr>
          <w:b/>
          <w:bCs/>
        </w:rPr>
        <w:t>0</w:t>
      </w:r>
      <w:r w:rsidR="002D2C55" w:rsidRPr="00557068">
        <w:rPr>
          <w:b/>
          <w:bCs/>
        </w:rPr>
        <w:t>6.20</w:t>
      </w:r>
      <w:r w:rsidR="00EB4742" w:rsidRPr="00557068">
        <w:rPr>
          <w:b/>
          <w:bCs/>
        </w:rPr>
        <w:t>2</w:t>
      </w:r>
      <w:r w:rsidR="00557068" w:rsidRPr="00557068">
        <w:rPr>
          <w:b/>
          <w:bCs/>
        </w:rPr>
        <w:t>2</w:t>
      </w:r>
      <w:r w:rsidR="00EB4742">
        <w:t>.</w:t>
      </w:r>
    </w:p>
    <w:p w14:paraId="1F22FBEB" w14:textId="77777777" w:rsidR="00F73868" w:rsidRDefault="00F73868" w:rsidP="002D2C5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0"/>
          <w:lang w:eastAsia="cs-CZ"/>
        </w:rPr>
      </w:pPr>
    </w:p>
    <w:p w14:paraId="1C271D5F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e zavazuje:</w:t>
      </w:r>
    </w:p>
    <w:p w14:paraId="239E856D" w14:textId="77777777" w:rsidR="00F73868" w:rsidRDefault="00F73868" w:rsidP="00F73868">
      <w:pPr>
        <w:pStyle w:val="Bezmezer"/>
        <w:rPr>
          <w:lang w:eastAsia="cs-CZ"/>
        </w:rPr>
      </w:pPr>
      <w:r>
        <w:rPr>
          <w:lang w:eastAsia="cs-CZ"/>
        </w:rPr>
        <w:t xml:space="preserve">- </w:t>
      </w:r>
      <w:r w:rsidR="000E1377" w:rsidRPr="00F73868">
        <w:rPr>
          <w:lang w:eastAsia="cs-CZ"/>
        </w:rPr>
        <w:t>že</w:t>
      </w:r>
      <w:r w:rsidR="002D2C55" w:rsidRPr="00F73868">
        <w:rPr>
          <w:lang w:eastAsia="cs-CZ"/>
        </w:rPr>
        <w:t xml:space="preserve"> při odjezdu na tábor odevzdá potvrzení o bezinfekčnosti a posudek o zdravotní způsobilosti dítěte (dle</w:t>
      </w:r>
      <w:r w:rsidR="00A067FE" w:rsidRPr="00F73868">
        <w:rPr>
          <w:lang w:eastAsia="cs-CZ"/>
        </w:rPr>
        <w:t> </w:t>
      </w:r>
      <w:r w:rsidR="002D2C55" w:rsidRPr="00F73868">
        <w:rPr>
          <w:lang w:eastAsia="cs-CZ"/>
        </w:rPr>
        <w:t>§</w:t>
      </w:r>
      <w:r w:rsidR="00A067FE" w:rsidRPr="00F73868">
        <w:rPr>
          <w:lang w:eastAsia="cs-CZ"/>
        </w:rPr>
        <w:t> </w:t>
      </w:r>
      <w:r w:rsidR="002D2C55" w:rsidRPr="00F73868">
        <w:rPr>
          <w:lang w:eastAsia="cs-CZ"/>
        </w:rPr>
        <w:t xml:space="preserve">9 </w:t>
      </w:r>
      <w:r>
        <w:rPr>
          <w:lang w:eastAsia="cs-CZ"/>
        </w:rPr>
        <w:t xml:space="preserve">      </w:t>
      </w:r>
    </w:p>
    <w:p w14:paraId="13717E1E" w14:textId="77777777" w:rsidR="00F73868" w:rsidRDefault="00F73868" w:rsidP="00F73868">
      <w:pPr>
        <w:pStyle w:val="Bezmezer"/>
        <w:rPr>
          <w:lang w:eastAsia="cs-CZ"/>
        </w:rPr>
      </w:pPr>
      <w:r>
        <w:rPr>
          <w:lang w:eastAsia="cs-CZ"/>
        </w:rPr>
        <w:t xml:space="preserve">  </w:t>
      </w:r>
      <w:r w:rsidR="002D2C55" w:rsidRPr="00F73868">
        <w:rPr>
          <w:lang w:eastAsia="cs-CZ"/>
        </w:rPr>
        <w:t>odst. 3 zákona č. 258/2000 Sb., o ochraně veřejného zdraví) a souhlas s poskytování</w:t>
      </w:r>
      <w:r w:rsidR="009A6E3C" w:rsidRPr="00F73868">
        <w:rPr>
          <w:lang w:eastAsia="cs-CZ"/>
        </w:rPr>
        <w:t>m</w:t>
      </w:r>
      <w:r w:rsidR="002D2C55" w:rsidRPr="00F73868">
        <w:rPr>
          <w:lang w:eastAsia="cs-CZ"/>
        </w:rPr>
        <w:t xml:space="preserve"> informací o</w:t>
      </w:r>
      <w:r w:rsidR="00A067FE" w:rsidRPr="00F73868">
        <w:rPr>
          <w:lang w:eastAsia="cs-CZ"/>
        </w:rPr>
        <w:t> </w:t>
      </w:r>
      <w:r w:rsidR="002D2C55" w:rsidRPr="00F73868">
        <w:rPr>
          <w:lang w:eastAsia="cs-CZ"/>
        </w:rPr>
        <w:t xml:space="preserve">zdravotním </w:t>
      </w:r>
    </w:p>
    <w:p w14:paraId="03FFFE5F" w14:textId="77777777" w:rsidR="00F73868" w:rsidRDefault="00F73868" w:rsidP="00F73868">
      <w:pPr>
        <w:pStyle w:val="Bezmezer"/>
        <w:rPr>
          <w:lang w:eastAsia="cs-CZ"/>
        </w:rPr>
      </w:pPr>
      <w:r>
        <w:rPr>
          <w:lang w:eastAsia="cs-CZ"/>
        </w:rPr>
        <w:t xml:space="preserve">  </w:t>
      </w:r>
      <w:r w:rsidR="002D2C55" w:rsidRPr="00F73868">
        <w:rPr>
          <w:lang w:eastAsia="cs-CZ"/>
        </w:rPr>
        <w:t>stavu dítěte</w:t>
      </w:r>
    </w:p>
    <w:p w14:paraId="0ECE4234" w14:textId="77777777" w:rsidR="002D2C55" w:rsidRPr="00F73868" w:rsidRDefault="00F73868" w:rsidP="00F73868">
      <w:pPr>
        <w:pStyle w:val="Bezmezer"/>
        <w:rPr>
          <w:lang w:eastAsia="cs-CZ"/>
        </w:rPr>
      </w:pPr>
      <w:r>
        <w:rPr>
          <w:lang w:eastAsia="cs-CZ"/>
        </w:rPr>
        <w:t xml:space="preserve">- </w:t>
      </w:r>
      <w:r w:rsidR="000E1377" w:rsidRPr="00F73868">
        <w:t>v</w:t>
      </w:r>
      <w:r w:rsidR="002D2C55" w:rsidRPr="00F73868">
        <w:t> případě vyloučení</w:t>
      </w:r>
      <w:r w:rsidR="00655EBF" w:rsidRPr="00F73868">
        <w:t xml:space="preserve"> dítěte</w:t>
      </w:r>
      <w:r w:rsidR="002D2C55" w:rsidRPr="00F73868">
        <w:t xml:space="preserve"> z tábora </w:t>
      </w:r>
      <w:r w:rsidR="00655EBF" w:rsidRPr="00F73868">
        <w:t xml:space="preserve">si jej bezodkladně </w:t>
      </w:r>
      <w:r w:rsidR="002D2C55" w:rsidRPr="00F73868">
        <w:t>odv</w:t>
      </w:r>
      <w:r w:rsidR="00E83977" w:rsidRPr="00F73868">
        <w:t>e</w:t>
      </w:r>
      <w:r w:rsidR="002D2C55" w:rsidRPr="00F73868">
        <w:t>z</w:t>
      </w:r>
      <w:r w:rsidR="00E83977" w:rsidRPr="00F73868">
        <w:t>e</w:t>
      </w:r>
      <w:r w:rsidR="002D2C55" w:rsidRPr="00F73868">
        <w:t xml:space="preserve"> na vlastní náklady</w:t>
      </w:r>
    </w:p>
    <w:p w14:paraId="19CE8781" w14:textId="77777777" w:rsidR="00F73868" w:rsidRDefault="00F73868" w:rsidP="002D2C5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0"/>
          <w:lang w:eastAsia="cs-CZ"/>
        </w:rPr>
      </w:pPr>
    </w:p>
    <w:p w14:paraId="233125B3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ouhlasí:</w:t>
      </w:r>
    </w:p>
    <w:p w14:paraId="2F800298" w14:textId="77777777" w:rsidR="00F73868" w:rsidRDefault="00F73868" w:rsidP="00F73868">
      <w:pPr>
        <w:pStyle w:val="Bezmezer"/>
      </w:pPr>
      <w:r>
        <w:rPr>
          <w:lang w:eastAsia="cs-CZ"/>
        </w:rPr>
        <w:t xml:space="preserve">- </w:t>
      </w:r>
      <w:r w:rsidR="000E1377">
        <w:rPr>
          <w:lang w:eastAsia="cs-CZ"/>
        </w:rPr>
        <w:t>ž</w:t>
      </w:r>
      <w:r w:rsidR="00915EA8">
        <w:rPr>
          <w:lang w:eastAsia="cs-CZ"/>
        </w:rPr>
        <w:t>e s</w:t>
      </w:r>
      <w:r w:rsidR="002D2C55" w:rsidRPr="00953C91">
        <w:rPr>
          <w:lang w:eastAsia="cs-CZ"/>
        </w:rPr>
        <w:t>e jeho dítě zúčastn</w:t>
      </w:r>
      <w:r w:rsidR="00915EA8">
        <w:rPr>
          <w:lang w:eastAsia="cs-CZ"/>
        </w:rPr>
        <w:t>í</w:t>
      </w:r>
      <w:r w:rsidR="002D2C55" w:rsidRPr="00953C91">
        <w:rPr>
          <w:lang w:eastAsia="cs-CZ"/>
        </w:rPr>
        <w:t xml:space="preserve"> celého táborového programu s přihlédnutím ke zdravotnímu stavu </w:t>
      </w:r>
      <w:r w:rsidR="002D2C55" w:rsidRPr="00F73868">
        <w:t xml:space="preserve">a omezením </w:t>
      </w:r>
    </w:p>
    <w:p w14:paraId="5CF04E65" w14:textId="77777777" w:rsidR="002D2C55" w:rsidRPr="00F73868" w:rsidRDefault="00F73868" w:rsidP="00F73868">
      <w:pPr>
        <w:pStyle w:val="Bezmezer"/>
      </w:pPr>
      <w:r>
        <w:t xml:space="preserve">  </w:t>
      </w:r>
      <w:r w:rsidR="002D2C55" w:rsidRPr="00F73868">
        <w:t xml:space="preserve">uvedeným ve zdravotním dotazníku (anamnéza), který je </w:t>
      </w:r>
      <w:r w:rsidR="00915EA8" w:rsidRPr="00F73868">
        <w:t xml:space="preserve">nedílnou součástí </w:t>
      </w:r>
      <w:r w:rsidR="002D2C55" w:rsidRPr="00F73868">
        <w:t>této přihlášky</w:t>
      </w:r>
    </w:p>
    <w:p w14:paraId="09FC55FB" w14:textId="77777777" w:rsidR="00F73868" w:rsidRDefault="00F73868" w:rsidP="00F73868">
      <w:pPr>
        <w:pStyle w:val="Bezmezer"/>
      </w:pPr>
      <w:r>
        <w:t xml:space="preserve">- </w:t>
      </w:r>
      <w:r w:rsidR="000E1377" w:rsidRPr="00F73868">
        <w:t>v</w:t>
      </w:r>
      <w:r w:rsidR="002D2C55" w:rsidRPr="00F73868">
        <w:t xml:space="preserve"> případě </w:t>
      </w:r>
      <w:r w:rsidR="00915EA8" w:rsidRPr="00F73868">
        <w:t xml:space="preserve">kladného </w:t>
      </w:r>
      <w:r w:rsidR="002D2C55" w:rsidRPr="00F73868">
        <w:t>zůstatku táborové</w:t>
      </w:r>
      <w:r w:rsidR="00915EA8" w:rsidRPr="00F73868">
        <w:t>ho</w:t>
      </w:r>
      <w:r w:rsidR="002D2C55" w:rsidRPr="00F73868">
        <w:t xml:space="preserve"> hospodaření tento ponechat středisku a oddílu pro další činnost a práci </w:t>
      </w:r>
    </w:p>
    <w:p w14:paraId="307B3721" w14:textId="77777777" w:rsidR="002D2C55" w:rsidRPr="00F73868" w:rsidRDefault="00F73868" w:rsidP="00F73868">
      <w:pPr>
        <w:pStyle w:val="Bezmezer"/>
      </w:pPr>
      <w:r>
        <w:t xml:space="preserve">  </w:t>
      </w:r>
      <w:r w:rsidR="002D2C55" w:rsidRPr="00F73868">
        <w:t>s</w:t>
      </w:r>
      <w:r w:rsidR="00915EA8" w:rsidRPr="00F73868">
        <w:t> </w:t>
      </w:r>
      <w:r w:rsidR="002D2C55" w:rsidRPr="00F73868">
        <w:t>dětmi</w:t>
      </w:r>
      <w:r w:rsidR="00915EA8" w:rsidRPr="00F73868">
        <w:t>.</w:t>
      </w:r>
    </w:p>
    <w:p w14:paraId="01FEC8A1" w14:textId="77777777" w:rsidR="00F73868" w:rsidRDefault="00F73868" w:rsidP="002D2C5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0"/>
          <w:lang w:eastAsia="cs-CZ"/>
        </w:rPr>
      </w:pPr>
    </w:p>
    <w:p w14:paraId="26638196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bere na vědomí:</w:t>
      </w:r>
    </w:p>
    <w:p w14:paraId="526F1AB4" w14:textId="77777777" w:rsidR="00F73868" w:rsidRDefault="00F73868" w:rsidP="00F73868">
      <w:pPr>
        <w:pStyle w:val="Bezmezer"/>
        <w:rPr>
          <w:lang w:eastAsia="cs-CZ"/>
        </w:rPr>
      </w:pPr>
      <w:r>
        <w:rPr>
          <w:lang w:eastAsia="cs-CZ"/>
        </w:rPr>
        <w:t xml:space="preserve">- </w:t>
      </w:r>
      <w:r w:rsidR="002D2C55" w:rsidRPr="00953C91">
        <w:rPr>
          <w:lang w:eastAsia="cs-CZ"/>
        </w:rPr>
        <w:t xml:space="preserve">že neodevzdání výše uvedených dokumentů je překážkou pro účast dítěte na táboře bez nároku vrácení </w:t>
      </w:r>
    </w:p>
    <w:p w14:paraId="0B60599D" w14:textId="77777777" w:rsidR="002D2C55" w:rsidRPr="00953C91" w:rsidRDefault="00F73868" w:rsidP="00F73868">
      <w:pPr>
        <w:pStyle w:val="Bezmezer"/>
        <w:rPr>
          <w:rFonts w:ascii="Times New Roman" w:hAnsi="Times New Roman" w:cs="Times New Roman"/>
          <w:lang w:eastAsia="cs-CZ"/>
        </w:rPr>
      </w:pPr>
      <w:r>
        <w:rPr>
          <w:lang w:eastAsia="cs-CZ"/>
        </w:rPr>
        <w:t xml:space="preserve">  </w:t>
      </w:r>
      <w:r w:rsidR="002D2C55" w:rsidRPr="00953C91">
        <w:rPr>
          <w:lang w:eastAsia="cs-CZ"/>
        </w:rPr>
        <w:t>táborového poplatku</w:t>
      </w:r>
    </w:p>
    <w:p w14:paraId="0A5A96EF" w14:textId="77777777" w:rsidR="00F73868" w:rsidRDefault="00F73868" w:rsidP="00F73868">
      <w:pPr>
        <w:pStyle w:val="Bezmezer"/>
      </w:pPr>
      <w:r>
        <w:t xml:space="preserve">- </w:t>
      </w:r>
      <w:r w:rsidR="002D2C55" w:rsidRPr="00F73868">
        <w:t xml:space="preserve">že v případě odhlášení dítěte </w:t>
      </w:r>
      <w:r w:rsidR="0008794B" w:rsidRPr="00F73868">
        <w:t xml:space="preserve">nejméně </w:t>
      </w:r>
      <w:r w:rsidR="002D2C55" w:rsidRPr="00F73868">
        <w:t xml:space="preserve">dva měsíce před táborem se vrací celý </w:t>
      </w:r>
      <w:r w:rsidR="0008794B" w:rsidRPr="00F73868">
        <w:t>táborový</w:t>
      </w:r>
      <w:r w:rsidR="002D2C55" w:rsidRPr="00F73868">
        <w:t xml:space="preserve"> poplatek, při odhlášení </w:t>
      </w:r>
      <w:r>
        <w:t xml:space="preserve"> </w:t>
      </w:r>
    </w:p>
    <w:p w14:paraId="505CF975" w14:textId="77777777" w:rsidR="00F73868" w:rsidRDefault="00F73868" w:rsidP="00F73868">
      <w:pPr>
        <w:pStyle w:val="Bezmezer"/>
      </w:pPr>
      <w:r>
        <w:t xml:space="preserve">  </w:t>
      </w:r>
      <w:r w:rsidR="0008794B" w:rsidRPr="00F73868">
        <w:t>alespoň jeden</w:t>
      </w:r>
      <w:r w:rsidR="002D2C55" w:rsidRPr="00F73868">
        <w:t xml:space="preserve"> měsíc </w:t>
      </w:r>
      <w:r w:rsidR="0008794B" w:rsidRPr="00F73868">
        <w:t xml:space="preserve">předem </w:t>
      </w:r>
      <w:r w:rsidR="002D2C55" w:rsidRPr="00F73868">
        <w:t>50</w:t>
      </w:r>
      <w:r w:rsidR="004C7561" w:rsidRPr="00F73868">
        <w:t> </w:t>
      </w:r>
      <w:r w:rsidR="002D2C55" w:rsidRPr="00F73868">
        <w:t xml:space="preserve">% poplatku, v případě </w:t>
      </w:r>
      <w:r w:rsidR="0008794B" w:rsidRPr="00F73868">
        <w:t>kratšího období</w:t>
      </w:r>
      <w:r w:rsidR="002D2C55" w:rsidRPr="00F73868">
        <w:t xml:space="preserve"> se poplatek nevrací. Pokud se dítě </w:t>
      </w:r>
    </w:p>
    <w:p w14:paraId="19DAE4E8" w14:textId="77777777" w:rsidR="002D2C55" w:rsidRPr="00F73868" w:rsidRDefault="00F73868" w:rsidP="00F73868">
      <w:pPr>
        <w:pStyle w:val="Bezmezer"/>
      </w:pPr>
      <w:r>
        <w:t xml:space="preserve">  </w:t>
      </w:r>
      <w:r w:rsidR="002D2C55" w:rsidRPr="00F73868">
        <w:t>nemůže tábora zúčastnit z důvodu nemoci nebo úrazu, posuzují se případy individuálně.</w:t>
      </w:r>
    </w:p>
    <w:p w14:paraId="7D8C653B" w14:textId="77777777" w:rsidR="00F73868" w:rsidRDefault="00F73868" w:rsidP="00F73868">
      <w:pPr>
        <w:pStyle w:val="Bezmezer"/>
      </w:pPr>
      <w:r>
        <w:t xml:space="preserve">- </w:t>
      </w:r>
      <w:r w:rsidR="002D2C55" w:rsidRPr="00F73868">
        <w:t xml:space="preserve">že dítě je povinno řídit </w:t>
      </w:r>
      <w:r w:rsidR="000E1377" w:rsidRPr="00F73868">
        <w:t xml:space="preserve">se </w:t>
      </w:r>
      <w:r w:rsidR="002D2C55" w:rsidRPr="00F73868">
        <w:t>pokyny vedoucích a táborovým řádem, a</w:t>
      </w:r>
      <w:r w:rsidR="00A067FE" w:rsidRPr="00F73868">
        <w:t> </w:t>
      </w:r>
      <w:r w:rsidR="002D2C55" w:rsidRPr="00F73868">
        <w:t xml:space="preserve">že porušení těchto podmínek může být </w:t>
      </w:r>
    </w:p>
    <w:p w14:paraId="0E14772E" w14:textId="77777777" w:rsidR="002D2C55" w:rsidRPr="00F73868" w:rsidRDefault="00F73868" w:rsidP="00F73868">
      <w:pPr>
        <w:pStyle w:val="Bezmezer"/>
      </w:pPr>
      <w:r>
        <w:t xml:space="preserve">  </w:t>
      </w:r>
      <w:r w:rsidR="002D2C55" w:rsidRPr="00F73868">
        <w:t>důvodem vyloučení z účasti na táboře bez nároku na vrácení táborového poplatku.</w:t>
      </w:r>
    </w:p>
    <w:p w14:paraId="422CE52B" w14:textId="77777777" w:rsidR="002669FC" w:rsidRDefault="002669FC" w:rsidP="00F73868">
      <w:pPr>
        <w:pStyle w:val="Bezmezer"/>
      </w:pPr>
      <w:r>
        <w:t xml:space="preserve"> - </w:t>
      </w:r>
      <w:r w:rsidR="002D2C55" w:rsidRPr="00F73868">
        <w:t xml:space="preserve">že zpracování a ochrana osobních údajů této přihlášky a jejích příloh se řídí pravidly přihlášky člena </w:t>
      </w:r>
    </w:p>
    <w:p w14:paraId="4F608B12" w14:textId="77777777" w:rsidR="002D2C55" w:rsidRPr="00F73868" w:rsidRDefault="002669FC" w:rsidP="00F73868">
      <w:pPr>
        <w:pStyle w:val="Bezmezer"/>
      </w:pPr>
      <w:r>
        <w:t xml:space="preserve">   </w:t>
      </w:r>
      <w:r w:rsidR="002D2C55" w:rsidRPr="00F73868">
        <w:t>do</w:t>
      </w:r>
      <w:r w:rsidR="00A067FE" w:rsidRPr="00F73868">
        <w:t> </w:t>
      </w:r>
      <w:r w:rsidR="002D2C55" w:rsidRPr="00F73868">
        <w:t>organizace (</w:t>
      </w:r>
      <w:r w:rsidR="002A5191" w:rsidRPr="00F73868">
        <w:t xml:space="preserve">viz text na </w:t>
      </w:r>
      <w:hyperlink r:id="rId10" w:history="1">
        <w:r w:rsidR="008A62F9" w:rsidRPr="00F73868">
          <w:rPr>
            <w:rStyle w:val="Hypertextovodkaz"/>
          </w:rPr>
          <w:t>http://bit.ly/2p4pihy</w:t>
        </w:r>
      </w:hyperlink>
      <w:r w:rsidR="000E1377" w:rsidRPr="00F73868">
        <w:t>,</w:t>
      </w:r>
      <w:r w:rsidR="002D2C55" w:rsidRPr="00F73868">
        <w:t xml:space="preserve"> pokud není vykopírováno do přihlášky)</w:t>
      </w:r>
    </w:p>
    <w:p w14:paraId="45C41352" w14:textId="77777777" w:rsidR="00F73868" w:rsidRDefault="00F73868" w:rsidP="002D2C55">
      <w:pPr>
        <w:spacing w:after="24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14:paraId="0E260C34" w14:textId="77777777" w:rsidR="002D2C55" w:rsidRPr="009D039B" w:rsidRDefault="008A62F9" w:rsidP="002D2C55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Podepsáním této přihlášky závazně </w:t>
      </w:r>
      <w:r w:rsidR="002D2C55"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hlašuji dítě na tábor.</w:t>
      </w:r>
    </w:p>
    <w:p w14:paraId="64AEF171" w14:textId="77777777" w:rsidR="009D039B" w:rsidRDefault="009D039B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sectPr w:rsidR="009D039B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67171FD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V ………………………</w:t>
      </w:r>
    </w:p>
    <w:p w14:paraId="692ECD00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dne ……………………</w:t>
      </w:r>
    </w:p>
    <w:p w14:paraId="437B6DE3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br w:type="column"/>
      </w:r>
    </w:p>
    <w:p w14:paraId="71338517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085A536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021FEB27" w14:textId="77777777" w:rsidR="002D2C55" w:rsidRPr="00205AF4" w:rsidRDefault="009D039B" w:rsidP="009D039B">
      <w:pPr>
        <w:pBdr>
          <w:top w:val="dotted" w:sz="4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  <w:r w:rsidRPr="00205AF4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podpis zákonného zástupce</w:t>
      </w:r>
    </w:p>
    <w:p w14:paraId="1D8CE52D" w14:textId="77777777" w:rsidR="009D039B" w:rsidRPr="00205AF4" w:rsidRDefault="009D039B" w:rsidP="009D039B">
      <w:pPr>
        <w:pBdr>
          <w:top w:val="dotted" w:sz="4" w:space="1" w:color="auto"/>
        </w:pBdr>
        <w:rPr>
          <w:rFonts w:ascii="Arial" w:hAnsi="Arial" w:cs="Arial"/>
          <w:b/>
          <w:bCs/>
          <w:i/>
          <w:color w:val="000000"/>
          <w:sz w:val="20"/>
          <w:szCs w:val="20"/>
        </w:rPr>
        <w:sectPr w:rsidR="009D039B" w:rsidRPr="00205AF4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</w:p>
    <w:p w14:paraId="4140B70E" w14:textId="77777777" w:rsidR="002D2C55" w:rsidRPr="00F73868" w:rsidRDefault="00D42AA0" w:rsidP="00F7386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  <w:r w:rsidR="002D2C55" w:rsidRPr="00F73868">
        <w:rPr>
          <w:b/>
          <w:sz w:val="32"/>
        </w:rPr>
        <w:lastRenderedPageBreak/>
        <w:t>Dotazník o zdravotním stavu dítěte (anamnéza)</w:t>
      </w:r>
    </w:p>
    <w:p w14:paraId="6ABB7E68" w14:textId="137CAF0E" w:rsidR="002D2C55" w:rsidRPr="00953C91" w:rsidRDefault="002D2C55" w:rsidP="00447E84">
      <w:pPr>
        <w:pStyle w:val="Nadpis2"/>
        <w:spacing w:before="0" w:after="360"/>
      </w:pPr>
      <w:r w:rsidRPr="00953C91">
        <w:t xml:space="preserve">pro účely skautského tábora </w:t>
      </w:r>
      <w:r w:rsidR="005A270D">
        <w:t xml:space="preserve">Kačerov </w:t>
      </w:r>
    </w:p>
    <w:p w14:paraId="35ED5252" w14:textId="77777777" w:rsidR="002D2C55" w:rsidRPr="00953C91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sím vyplňte čitelně. Na pravdivosti údajů může záviset zdraví </w:t>
      </w:r>
      <w:r w:rsidR="00FA73DE">
        <w:rPr>
          <w:rFonts w:ascii="Arial" w:hAnsi="Arial" w:cs="Arial"/>
          <w:color w:val="000000"/>
          <w:sz w:val="20"/>
          <w:szCs w:val="20"/>
        </w:rPr>
        <w:t>v</w:t>
      </w:r>
      <w:r w:rsidRPr="00953C91">
        <w:rPr>
          <w:rFonts w:ascii="Arial" w:hAnsi="Arial" w:cs="Arial"/>
          <w:color w:val="000000"/>
          <w:sz w:val="20"/>
          <w:szCs w:val="20"/>
        </w:rPr>
        <w:t>ašeho dítěte.</w:t>
      </w:r>
    </w:p>
    <w:p w14:paraId="6C7BD4E6" w14:textId="77777777" w:rsidR="002D2C55" w:rsidRDefault="002D2C55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méno a příjmení dítěte:</w:t>
      </w:r>
      <w:r w:rsidR="00FA73DE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…………………</w:t>
      </w:r>
    </w:p>
    <w:p w14:paraId="65A375D6" w14:textId="77777777" w:rsidR="00FA73DE" w:rsidRPr="00953C91" w:rsidRDefault="00FA73DE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dravotní pojišťovna: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  <w:t>Rodné číslo: …………………………</w:t>
      </w:r>
    </w:p>
    <w:p w14:paraId="4AEC7D5D" w14:textId="77777777" w:rsidR="002D2C55" w:rsidRPr="00953C91" w:rsidRDefault="002D2C55" w:rsidP="00FA73DE">
      <w:pPr>
        <w:tabs>
          <w:tab w:val="left" w:pos="24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Váha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dítěte</w:t>
      </w:r>
      <w:r w:rsidRPr="00953C91">
        <w:rPr>
          <w:rFonts w:ascii="Arial" w:hAnsi="Arial" w:cs="Arial"/>
          <w:color w:val="000000"/>
          <w:sz w:val="20"/>
          <w:szCs w:val="20"/>
        </w:rPr>
        <w:t>:</w:t>
      </w:r>
      <w:r w:rsidR="00FA73DE">
        <w:rPr>
          <w:rFonts w:ascii="Arial" w:hAnsi="Arial" w:cs="Arial"/>
          <w:color w:val="000000"/>
          <w:sz w:val="20"/>
          <w:szCs w:val="20"/>
        </w:rPr>
        <w:tab/>
      </w:r>
      <w:r w:rsidRPr="00953C91">
        <w:rPr>
          <w:rFonts w:ascii="Arial" w:hAnsi="Arial" w:cs="Arial"/>
          <w:color w:val="000000"/>
          <w:sz w:val="20"/>
          <w:szCs w:val="20"/>
        </w:rPr>
        <w:t>.....…. kg</w:t>
      </w:r>
      <w:r w:rsidR="000927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i/>
          <w:color w:val="000000"/>
          <w:sz w:val="20"/>
          <w:szCs w:val="20"/>
        </w:rPr>
        <w:t>(pro případné dávkování léčivých přípravků)</w:t>
      </w:r>
    </w:p>
    <w:p w14:paraId="6D9244D4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Trpí dítě nějakou přecitlivělostí, alergií, astmatem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apod.</w:t>
      </w:r>
      <w:r w:rsidRPr="00953C91">
        <w:rPr>
          <w:rFonts w:ascii="Arial" w:hAnsi="Arial" w:cs="Arial"/>
          <w:color w:val="000000"/>
          <w:sz w:val="20"/>
          <w:szCs w:val="20"/>
        </w:rPr>
        <w:t>? Popište včetně projevů a alergenů.</w:t>
      </w:r>
    </w:p>
    <w:p w14:paraId="1F67765F" w14:textId="77777777" w:rsidR="00FA73DE" w:rsidRDefault="002D2C55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FA73DE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5F34F001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0CE839DF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4400DBE1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Má dítě nějakou trvalou závažnou chorobu? (</w:t>
      </w:r>
      <w:r w:rsidR="00FA73DE">
        <w:rPr>
          <w:rFonts w:ascii="Arial" w:hAnsi="Arial" w:cs="Arial"/>
          <w:color w:val="000000"/>
          <w:sz w:val="20"/>
          <w:szCs w:val="20"/>
        </w:rPr>
        <w:t>epilepsie, cukrovka apod.</w:t>
      </w:r>
      <w:r w:rsidRPr="00953C91">
        <w:rPr>
          <w:rFonts w:ascii="Arial" w:hAnsi="Arial" w:cs="Arial"/>
          <w:color w:val="000000"/>
          <w:sz w:val="20"/>
          <w:szCs w:val="20"/>
        </w:rPr>
        <w:t>)</w:t>
      </w:r>
    </w:p>
    <w:p w14:paraId="70002598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50AF36C6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CD51BD3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46995BF2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Užívá Vaše dítě trvale nebo v době konání tábora nějaké léky? Kolikrát denně, v kolik hodin a v jakém množství?</w:t>
      </w:r>
    </w:p>
    <w:p w14:paraId="04693B25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540EA0F4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5041986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7F810A4C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Setkalo se dítě v době půl roku před začátkem tábora s nějakou infekční chorobou?</w:t>
      </w:r>
    </w:p>
    <w:p w14:paraId="1475061D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8784DC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A4D349E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Bylo dítě v době jednoho měsíce před začátkem tábora nemocné?</w:t>
      </w:r>
    </w:p>
    <w:p w14:paraId="2EE8835E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29046B31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2990F990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e dítě schopné pohybové aktivity bez omezení? Pokud ne, jaké je to omezení?</w:t>
      </w:r>
    </w:p>
    <w:p w14:paraId="39C2DD15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03A84B52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A5E3059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iné sdělení (pomočování, různé druhy fóbií nebo strachu, činnosti nebo jídla, kterým se dítě vyhýbá, hyperaktivita, zvýšená náladovost, specifické rady nebo prosby</w:t>
      </w:r>
      <w:r w:rsidR="00977326">
        <w:rPr>
          <w:rFonts w:ascii="Arial" w:hAnsi="Arial" w:cs="Arial"/>
          <w:color w:val="000000"/>
          <w:sz w:val="20"/>
          <w:szCs w:val="20"/>
        </w:rPr>
        <w:t xml:space="preserve"> atd.</w:t>
      </w:r>
      <w:r w:rsidRPr="00953C91">
        <w:rPr>
          <w:rFonts w:ascii="Arial" w:hAnsi="Arial" w:cs="Arial"/>
          <w:color w:val="000000"/>
          <w:sz w:val="20"/>
          <w:szCs w:val="20"/>
        </w:rPr>
        <w:t>):</w:t>
      </w:r>
    </w:p>
    <w:p w14:paraId="3A71C2F0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39504DA6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58BFB8B0" w14:textId="77777777" w:rsidR="00FA73DE" w:rsidRDefault="0061505D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FA73DE" w:rsidRPr="00953C91">
        <w:rPr>
          <w:rFonts w:ascii="Arial" w:hAnsi="Arial" w:cs="Arial"/>
          <w:color w:val="000000"/>
          <w:sz w:val="20"/>
          <w:szCs w:val="20"/>
        </w:rPr>
        <w:t>...........................</w:t>
      </w:r>
      <w:r w:rsidR="00FA73DE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4E1D1A8B" w14:textId="77777777" w:rsidR="002D2C55" w:rsidRPr="000E56BB" w:rsidRDefault="002D2C55" w:rsidP="002D2C5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hlašuji, že mé dítě: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dovede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="00FA73DE">
        <w:rPr>
          <w:rFonts w:ascii="Arial" w:hAnsi="Arial" w:cs="Arial"/>
          <w:color w:val="000000"/>
          <w:sz w:val="20"/>
          <w:szCs w:val="20"/>
        </w:rPr>
        <w:t>/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nedovede plavat</w:t>
      </w:r>
      <w:r w:rsidR="00FA73DE">
        <w:rPr>
          <w:rFonts w:ascii="Arial" w:hAnsi="Arial" w:cs="Arial"/>
          <w:b/>
          <w:color w:val="000000"/>
          <w:sz w:val="20"/>
          <w:szCs w:val="20"/>
        </w:rPr>
        <w:t> </w:t>
      </w:r>
      <w:r w:rsidRPr="00953C91">
        <w:rPr>
          <w:rFonts w:ascii="Arial" w:hAnsi="Arial" w:cs="Arial"/>
          <w:color w:val="000000"/>
          <w:sz w:val="20"/>
          <w:szCs w:val="20"/>
        </w:rPr>
        <w:t>*</w:t>
      </w:r>
      <w:r w:rsidR="0061505D">
        <w:rPr>
          <w:rFonts w:ascii="Arial" w:hAnsi="Arial" w:cs="Arial"/>
          <w:color w:val="000000"/>
          <w:sz w:val="20"/>
          <w:szCs w:val="20"/>
        </w:rPr>
        <w:t xml:space="preserve">                                             podpis zákonného zástupce               </w:t>
      </w:r>
    </w:p>
    <w:p w14:paraId="4D9021D5" w14:textId="77777777" w:rsidR="002D2C55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  <w:r w:rsidRPr="000E56BB">
        <w:rPr>
          <w:rFonts w:ascii="Arial" w:hAnsi="Arial" w:cs="Arial"/>
          <w:color w:val="000000"/>
          <w:sz w:val="16"/>
          <w:szCs w:val="16"/>
        </w:rPr>
        <w:t>* nehodící se škrtněte</w:t>
      </w:r>
    </w:p>
    <w:p w14:paraId="2D6ED254" w14:textId="77777777" w:rsidR="00F56EDC" w:rsidRDefault="00F56EDC" w:rsidP="00F56EDC">
      <w:pPr>
        <w:pStyle w:val="Nadpis1"/>
        <w:spacing w:after="0"/>
        <w:rPr>
          <w:sz w:val="32"/>
        </w:rPr>
      </w:pPr>
      <w:r>
        <w:rPr>
          <w:sz w:val="32"/>
        </w:rPr>
        <w:lastRenderedPageBreak/>
        <w:t xml:space="preserve">Poučení k přihlášce neplnoletého účastníka, nečlena, </w:t>
      </w:r>
    </w:p>
    <w:p w14:paraId="0F87B437" w14:textId="77777777" w:rsidR="00F56EDC" w:rsidRDefault="00F56EDC" w:rsidP="00F56EDC">
      <w:pPr>
        <w:pStyle w:val="Nadpis2"/>
        <w:spacing w:before="0" w:after="120"/>
      </w:pPr>
      <w:r>
        <w:t>na akci pořádanou Junákem – českým skautem nebo jeho organizační jednotkou</w:t>
      </w:r>
    </w:p>
    <w:p w14:paraId="64195155" w14:textId="77777777" w:rsidR="0061505D" w:rsidRDefault="0061505D" w:rsidP="00F56EDC">
      <w:pPr>
        <w:pStyle w:val="Nadpis3"/>
      </w:pPr>
    </w:p>
    <w:p w14:paraId="3A52224A" w14:textId="77777777" w:rsidR="00F56EDC" w:rsidRDefault="00F56EDC" w:rsidP="00F56EDC">
      <w:pPr>
        <w:pStyle w:val="Nadpis3"/>
      </w:pPr>
      <w:r>
        <w:t>Souhlas po dobu přípravy a realizace akce</w:t>
      </w:r>
    </w:p>
    <w:p w14:paraId="7BFA46BF" w14:textId="77777777" w:rsidR="0061505D" w:rsidRDefault="0061505D" w:rsidP="00F56ED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4B7913BC" w14:textId="77777777" w:rsidR="00F56EDC" w:rsidRDefault="00F56EDC" w:rsidP="00F56ED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Vyplněním a podpisem této přihlášky dává rodič (zákonný zástupce) nedospělého účastníka spolku Junák – český skaut, z. s., sídlem v Praze, IČO 00409430 (dále jen Junák – český skaut) a výše uvedenému pobočnému spolku (pořadateli tábora) jako společným správcům osobních údajů (dále jen Správci) souhlas se zpracováváním svých osobních údajů a osobních údajů účastníka v souladu se zákonem č. 101/2000 Sb., o ochraně osobních údajů a o změně některých zákonů ve znění pozdějších předpisů (dále jen Zákon) a to po dobu  přípravy a realizace akce. Správci mohou některé osobní údaje zpracovávat i po dobu delší, pokud povinnost zpracovávat tyto údaje i po skončení akce ukládá Správcům závazný právní předpis. Správci osobní údaje zpracovávají v rozsahu nezbytném pro pořádání akce v rámci výkonu oprávněné činnosti spolku, a to konkrétně pro následující účel:</w:t>
      </w:r>
    </w:p>
    <w:p w14:paraId="7EF6E0FE" w14:textId="77777777" w:rsidR="00F56EDC" w:rsidRDefault="00F56EDC" w:rsidP="00F56ED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evidence účastníků akcí pořádaných Junákem – českým skautem či jeho organizační jednotkou (která je pobočným spolkem Junáka – českého skauta ve smyslu Občanského zákoníku),</w:t>
      </w:r>
    </w:p>
    <w:p w14:paraId="60227E56" w14:textId="77777777" w:rsidR="00F56EDC" w:rsidRDefault="00F56EDC" w:rsidP="00F56ED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ropagace své činnosti,</w:t>
      </w:r>
    </w:p>
    <w:p w14:paraId="26559212" w14:textId="77777777" w:rsidR="00F56EDC" w:rsidRDefault="00F56EDC" w:rsidP="00F56ED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oskytnutí údajů požadovaných po Junáku – českém skautu orgány veřejné správy při čerpání finančních prostředků z jejich rozpočtů nebo při plnění povinností vyplývajících z právních předpisů.</w:t>
      </w:r>
    </w:p>
    <w:p w14:paraId="3BD17470" w14:textId="77777777" w:rsidR="00F56EDC" w:rsidRDefault="00F56EDC" w:rsidP="00F56ED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právci zpracovávají o každém účastníkovi zejména následující osobní údaje (a případně další osobní údaje, které účastník akce Správcům sdělí):</w:t>
      </w:r>
    </w:p>
    <w:p w14:paraId="6D6CB37E" w14:textId="77777777" w:rsidR="00F56EDC" w:rsidRDefault="00F56EDC" w:rsidP="00F56ED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dentifikační údaje – jméno, příjmení, rodné číslo, údaj o pohlaví, trvalé bydliště, fotografie;</w:t>
      </w:r>
    </w:p>
    <w:p w14:paraId="7E2EDB8F" w14:textId="77777777" w:rsidR="00F56EDC" w:rsidRDefault="00F56EDC" w:rsidP="00F56ED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kontaktní údaje – kontaktní adresa, telefon, e-mail a další obdobné údaje;</w:t>
      </w:r>
    </w:p>
    <w:p w14:paraId="66AA07A4" w14:textId="77777777" w:rsidR="00F56EDC" w:rsidRDefault="00F56EDC" w:rsidP="00F56ED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odobizny, obrazové snímky, obrazové a zvukové záznamy (tedy fotografie a videa), vznikající při dokumentaci činnosti;</w:t>
      </w:r>
    </w:p>
    <w:p w14:paraId="23F400D0" w14:textId="77777777" w:rsidR="00F56EDC" w:rsidRDefault="00F56EDC" w:rsidP="00F56ED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údaje o zdravotním stavu, další údaje související s akcí – plavecké, tělesné a jiné schopnosti a dovednosti, zdravotní pojišťovna, škola a podobné údaje;</w:t>
      </w:r>
    </w:p>
    <w:p w14:paraId="62CFE40E" w14:textId="77777777" w:rsidR="00F56EDC" w:rsidRDefault="00F56EDC" w:rsidP="00F56ED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údaje o rodičích či zákonných zástupcích – jméno, příjmení, titul, kontaktní adresa, telefon, e-mail, a podobné údaje;</w:t>
      </w:r>
    </w:p>
    <w:p w14:paraId="5C6CEBA3" w14:textId="77777777" w:rsidR="00F56EDC" w:rsidRDefault="00F56EDC" w:rsidP="00F56ED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právci zpracovávají i údaje o zdravotním stavu, které Zákon označuje jako „citlivé údaje“. Jedná se o údaje nezbytné pro posouzení zdravotního stavu účastníka pro účast na akci, slouží k preventivní ochraně zdraví účastníka a též jako informace pro ošetřujícího lékaře. Citlivé údaje mají k dispozici pouze činovníci přímo se podílející na akci. Pro zpracování citlivých údajů potřebuje Junák – český skaut výslovný souhlas, tento souhlas může být kdykoliv odvolán.</w:t>
      </w:r>
    </w:p>
    <w:p w14:paraId="5998C466" w14:textId="77777777" w:rsidR="00F56EDC" w:rsidRDefault="00F56EDC" w:rsidP="00F56EDC">
      <w:pPr>
        <w:pStyle w:val="Nadpis3"/>
        <w:rPr>
          <w:rFonts w:ascii="TheMix C5 Bold" w:hAnsi="TheMix C5 Bold"/>
          <w:szCs w:val="24"/>
        </w:rPr>
      </w:pPr>
      <w:r>
        <w:t>Souhlas po skončení akce</w:t>
      </w:r>
    </w:p>
    <w:p w14:paraId="54B36461" w14:textId="77777777" w:rsidR="0061505D" w:rsidRDefault="0061505D" w:rsidP="00F56ED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011EC997" w14:textId="77777777" w:rsidR="00F56EDC" w:rsidRDefault="00F56EDC" w:rsidP="00F56ED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okud rodič nezaškrtl příslušné políčko uvedené níže, dává rodič (zákonný zástupce) účastníka vyplněním a podpisem této přihlášky Správcům souhlas se zpracováváním svých osobních údajů a osobních údajů účastníka v rozsahu bodů a) až e) výše a to po dobu, po kterou budou tyto údaje relevantní ve vztahu k níže vymezeným účelům, nejdéle však po dobu 3 let po skončení akce. Správci budou zpracovávat tyto osobní údaje za účelem:</w:t>
      </w:r>
    </w:p>
    <w:p w14:paraId="15284BFF" w14:textId="77777777" w:rsidR="00F56EDC" w:rsidRDefault="00F56EDC" w:rsidP="00F56ED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formování účastníka o dalších akcích a činnosti, organizované Junákem – českým skautem nebo jeho organizačními jednotkami,</w:t>
      </w:r>
    </w:p>
    <w:p w14:paraId="45F83A92" w14:textId="77777777" w:rsidR="00F56EDC" w:rsidRDefault="00F56EDC" w:rsidP="00F56ED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ochrany oprávněných zájmů Junáka – českého skauta a jeho organizačních jednotek.  </w:t>
      </w:r>
    </w:p>
    <w:p w14:paraId="5EEBDC93" w14:textId="77777777" w:rsidR="00F56EDC" w:rsidRDefault="00F56EDC" w:rsidP="00F56EDC">
      <w:pPr>
        <w:pStyle w:val="Nadpis3"/>
        <w:rPr>
          <w:rFonts w:ascii="TheMix C5 Bold" w:hAnsi="TheMix C5 Bold"/>
          <w:szCs w:val="24"/>
        </w:rPr>
      </w:pPr>
      <w:r>
        <w:t>Podmínky zpracování a informace o zpracovávání</w:t>
      </w:r>
    </w:p>
    <w:p w14:paraId="1979DA5B" w14:textId="77777777" w:rsidR="0061505D" w:rsidRDefault="0061505D" w:rsidP="00F56ED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72BA9E8F" w14:textId="77777777" w:rsidR="00F56EDC" w:rsidRDefault="00F56EDC" w:rsidP="00F56ED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Zpracování osobních údajů v Junáku – českém skautu je dále upraveno Směrnicí pro nakládání s osobními údaji a dalšími vnitřními předpisy, aby tak byla zajištěna jejich ochrana před zneužitím. </w:t>
      </w:r>
    </w:p>
    <w:p w14:paraId="7C61DB6B" w14:textId="77777777" w:rsidR="00F56EDC" w:rsidRDefault="00F56EDC" w:rsidP="00F56ED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sobní údaje mohou být zpracovávány kromě Správců i jimi pověřenými zpracovateli, a to za použití manuálních a automatizovaných způsobů zpracování. Osobní údaje mohou být dále zpřístupněny všem organizačním jednotkám Junáka – českého skauta, uvedeným v rejstříku spolků u Městského soudu v Praze (dostupný také na www.justice.cz), přičemž budou zpřístupněny pouze těm činovníkům Junáka – českého skauta, kteří je potřebují pro výkon své funkce.</w:t>
      </w:r>
    </w:p>
    <w:p w14:paraId="512B814B" w14:textId="77777777" w:rsidR="00F56EDC" w:rsidRDefault="00F56EDC" w:rsidP="00F56ED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Rodič či zákonný zástupce je povinen o účastníkovi poskytnout úplné a pravdivé údaje identifikační a kontaktní, relevantní údaje o zdravotním stavu a identifikační a kontaktní údaje o alespoň jednom z rodičů či zákonném zástupci. Poskytnutí těchto údajů je nezbytné pro činnost Správců ve vztahu k  účastníkovi po dobu  přípravy a realizace akce. V případě neposkytnutí těchto údajů účastník nemůže být na akci přijat. Poskytnutí ostatních osobních údajů je dobrovolné. Souhlas s bodem c) je možné odvolat pro konkrétní záznam či obecně.</w:t>
      </w:r>
    </w:p>
    <w:p w14:paraId="0D0C09F8" w14:textId="77777777" w:rsidR="00F56EDC" w:rsidRDefault="00F56EDC" w:rsidP="00F56ED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a základě písemné žádosti je Junák – český skaut povinen poskytnout účastníkovi (případně za něj jeho rodiči, či zákonnému zástupci) informace o osobních údajích o něm zpracovávaných, a to jednou za kalendářní rok bezplatně, jinak kdykoli za přiměřenou úhradu.</w:t>
      </w:r>
    </w:p>
    <w:p w14:paraId="21E71BE7" w14:textId="77777777" w:rsidR="00F56EDC" w:rsidRDefault="00F56EDC" w:rsidP="00F56ED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okud se rodič či zákonný zástupce domnívá, že jakýkoli Správce, zpracovatel či další příjemce provádí zpracování osobních údajů v rozporu s ochranou soukromého a osobního života nebo v rozporu se Zákonem, zejména jsou-li osobní údaje nepřesné s ohledem na účel jejich zpracování, může: (i) požádat Správce, zpracovatele či dalšího příjemce o vysvětlení; (ii) požádat, aby jakýkoli Správce, zpracovatel či další příjemce odstranil takto vzniklý stav; (iii) obrátit se s podnětem na Úřad pro ochranu osobních údajů; nebo (iv) požadovat opravu osobních údajů v souladu se Zákonem.</w:t>
      </w:r>
    </w:p>
    <w:p w14:paraId="3A263839" w14:textId="77777777" w:rsidR="0061505D" w:rsidRDefault="0061505D" w:rsidP="00F56EDC">
      <w:pPr>
        <w:pStyle w:val="Nadpis3"/>
      </w:pPr>
    </w:p>
    <w:p w14:paraId="6747AB3C" w14:textId="77777777" w:rsidR="00F56EDC" w:rsidRDefault="00F56EDC" w:rsidP="00F56EDC">
      <w:pPr>
        <w:pStyle w:val="Nadpis3"/>
        <w:rPr>
          <w:rFonts w:ascii="TheMix C5 Bold" w:hAnsi="TheMix C5 Bold"/>
          <w:szCs w:val="24"/>
        </w:rPr>
      </w:pPr>
      <w:r>
        <w:t>Prohlášení</w:t>
      </w:r>
    </w:p>
    <w:p w14:paraId="43811668" w14:textId="77777777" w:rsidR="0061505D" w:rsidRDefault="0061505D" w:rsidP="00F56ED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4A45660D" w14:textId="77777777" w:rsidR="00F56EDC" w:rsidRDefault="00F56EDC" w:rsidP="00F56ED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Rodič nebo jiný zákonný zástupce:</w:t>
      </w:r>
    </w:p>
    <w:p w14:paraId="6368EB7E" w14:textId="77777777" w:rsidR="00F56EDC" w:rsidRDefault="00F56EDC" w:rsidP="00F56ED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ouhlasí s výše uvedeným způsobem zpracování osobních údajů účastníka a jejich rodičů či zákonných zástupců po dobu přípravy a realizace akce,</w:t>
      </w:r>
    </w:p>
    <w:p w14:paraId="4B1F3AC2" w14:textId="77777777" w:rsidR="00F56EDC" w:rsidRDefault="00F56EDC" w:rsidP="00F56ED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  <w:lang w:val="en-GB"/>
        </w:rPr>
        <w:t>[</w:t>
      </w:r>
      <w:r w:rsidR="00EA2050">
        <w:rPr>
          <w:rFonts w:ascii="Arial" w:hAnsi="Arial" w:cs="Arial"/>
          <w:sz w:val="18"/>
          <w:szCs w:val="20"/>
          <w:lang w:val="en-GB"/>
        </w:rPr>
        <w:t xml:space="preserve"> </w:t>
      </w:r>
      <w:r>
        <w:rPr>
          <w:rFonts w:ascii="Arial" w:hAnsi="Arial" w:cs="Arial"/>
          <w:sz w:val="18"/>
          <w:szCs w:val="20"/>
          <w:lang w:val="en-GB"/>
        </w:rPr>
        <w:t xml:space="preserve"> ] ne</w:t>
      </w:r>
      <w:r>
        <w:rPr>
          <w:rFonts w:ascii="Arial" w:hAnsi="Arial" w:cs="Arial"/>
          <w:sz w:val="18"/>
          <w:szCs w:val="20"/>
        </w:rPr>
        <w:t>souhlasí s výše uvedeným způsobem zpracování osobních údajů účastníka a jejich rodičů či zákonných zástupců po skončení akce,</w:t>
      </w:r>
    </w:p>
    <w:p w14:paraId="081DF33B" w14:textId="77777777" w:rsidR="00F56EDC" w:rsidRDefault="00F56EDC" w:rsidP="00F56ED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výslovně souhlasí se zpracováním osobních údajů o zdravotním stavu účastníka,</w:t>
      </w:r>
    </w:p>
    <w:p w14:paraId="0008CE3E" w14:textId="77777777" w:rsidR="00F56EDC" w:rsidRDefault="00F56EDC" w:rsidP="00F56ED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e zavazuje poskytovat včas úplné, přesné a pravdivé údaje potřebné pro činnost účastníka  na akci</w:t>
      </w:r>
    </w:p>
    <w:p w14:paraId="6CDCCFA7" w14:textId="77777777" w:rsidR="0061505D" w:rsidRDefault="0061505D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</w:p>
    <w:p w14:paraId="6E171D2C" w14:textId="77777777" w:rsidR="0061505D" w:rsidRDefault="0061505D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</w:p>
    <w:p w14:paraId="07C71102" w14:textId="77777777" w:rsidR="00F56EDC" w:rsidRDefault="0061505D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……………………………                                                                                                     ……………………………………………………..</w:t>
      </w:r>
    </w:p>
    <w:p w14:paraId="7AE41C1E" w14:textId="3BA21541" w:rsidR="0061505D" w:rsidRDefault="0061505D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ne………………………..                                                                                                                    podpis  zákonného zástupce</w:t>
      </w:r>
    </w:p>
    <w:p w14:paraId="54163215" w14:textId="728C36CD" w:rsidR="00C14C09" w:rsidRDefault="00C14C09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</w:p>
    <w:p w14:paraId="081F5B40" w14:textId="35FC54A2" w:rsidR="00C14C09" w:rsidRDefault="00C14C09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</w:p>
    <w:p w14:paraId="2C478F0A" w14:textId="50473159" w:rsidR="00C14C09" w:rsidRDefault="00C14C09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Ind w:w="268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C14C09" w14:paraId="65E1076B" w14:textId="77777777" w:rsidTr="00C14C09">
        <w:trPr>
          <w:trHeight w:val="3118"/>
        </w:trPr>
        <w:tc>
          <w:tcPr>
            <w:tcW w:w="4819" w:type="dxa"/>
          </w:tcPr>
          <w:p w14:paraId="4592FCD2" w14:textId="77777777" w:rsidR="00C14C09" w:rsidRDefault="00C14C09" w:rsidP="002D2C5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F630B3" w14:textId="77777777" w:rsidR="00C14C09" w:rsidRDefault="00C14C09" w:rsidP="002D2C5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853D161" w14:textId="77777777" w:rsidR="00C14C09" w:rsidRDefault="00C14C09" w:rsidP="002D2C5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46E58D" w14:textId="3394070A" w:rsidR="00C14C09" w:rsidRDefault="00C14C09" w:rsidP="002D2C5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Sem vlepte kopii karty zdravotní pojišťovny</w:t>
            </w:r>
          </w:p>
        </w:tc>
      </w:tr>
    </w:tbl>
    <w:p w14:paraId="563CFE72" w14:textId="7CFA3074" w:rsidR="00C14C09" w:rsidRDefault="00C14C09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</w:p>
    <w:p w14:paraId="2521D890" w14:textId="77777777" w:rsidR="00C14C09" w:rsidRPr="000E56BB" w:rsidRDefault="00C14C09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</w:p>
    <w:sectPr w:rsidR="00C14C09" w:rsidRPr="000E56BB" w:rsidSect="00B2447F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CB1B" w14:textId="77777777" w:rsidR="00224057" w:rsidRDefault="00224057">
      <w:pPr>
        <w:spacing w:after="0" w:line="240" w:lineRule="auto"/>
      </w:pPr>
      <w:r>
        <w:separator/>
      </w:r>
    </w:p>
  </w:endnote>
  <w:endnote w:type="continuationSeparator" w:id="0">
    <w:p w14:paraId="22703125" w14:textId="77777777" w:rsidR="00224057" w:rsidRDefault="0022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AUT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heMix C5 Bold">
    <w:altName w:val="Arial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2EC7" w14:textId="77777777" w:rsidR="00837A44" w:rsidRPr="004B1365" w:rsidRDefault="008A62F9" w:rsidP="004B1365">
    <w:pPr>
      <w:pStyle w:val="Zpat"/>
      <w:rPr>
        <w:rFonts w:ascii="Arial" w:hAnsi="Arial" w:cs="Arial"/>
        <w:sz w:val="16"/>
        <w:szCs w:val="20"/>
      </w:rPr>
    </w:pPr>
    <w:r w:rsidRPr="004B1365">
      <w:rPr>
        <w:rFonts w:ascii="Arial" w:hAnsi="Arial" w:cs="Arial"/>
        <w:sz w:val="16"/>
        <w:szCs w:val="20"/>
      </w:rPr>
      <w:t xml:space="preserve">stránka </w:t>
    </w:r>
    <w:r w:rsidR="00C073C2" w:rsidRPr="004B1365">
      <w:rPr>
        <w:rFonts w:ascii="Arial" w:hAnsi="Arial" w:cs="Arial"/>
        <w:bCs/>
        <w:sz w:val="16"/>
        <w:szCs w:val="20"/>
      </w:rPr>
      <w:fldChar w:fldCharType="begin"/>
    </w:r>
    <w:r w:rsidRPr="004B1365">
      <w:rPr>
        <w:rFonts w:ascii="Arial" w:hAnsi="Arial" w:cs="Arial"/>
        <w:bCs/>
        <w:sz w:val="16"/>
        <w:szCs w:val="20"/>
      </w:rPr>
      <w:instrText>PAGE  \* Arabic  \* MERGEFORMAT</w:instrText>
    </w:r>
    <w:r w:rsidR="00C073C2" w:rsidRPr="004B1365">
      <w:rPr>
        <w:rFonts w:ascii="Arial" w:hAnsi="Arial" w:cs="Arial"/>
        <w:bCs/>
        <w:sz w:val="16"/>
        <w:szCs w:val="20"/>
      </w:rPr>
      <w:fldChar w:fldCharType="separate"/>
    </w:r>
    <w:r w:rsidR="00CC1190">
      <w:rPr>
        <w:rFonts w:ascii="Arial" w:hAnsi="Arial" w:cs="Arial"/>
        <w:bCs/>
        <w:noProof/>
        <w:sz w:val="16"/>
        <w:szCs w:val="20"/>
      </w:rPr>
      <w:t>1</w:t>
    </w:r>
    <w:r w:rsidR="00C073C2" w:rsidRPr="004B1365">
      <w:rPr>
        <w:rFonts w:ascii="Arial" w:hAnsi="Arial" w:cs="Arial"/>
        <w:bCs/>
        <w:sz w:val="16"/>
        <w:szCs w:val="20"/>
      </w:rPr>
      <w:fldChar w:fldCharType="end"/>
    </w:r>
    <w:r w:rsidRPr="004B1365">
      <w:rPr>
        <w:rFonts w:ascii="Arial" w:hAnsi="Arial" w:cs="Arial"/>
        <w:sz w:val="16"/>
        <w:szCs w:val="20"/>
      </w:rPr>
      <w:t xml:space="preserve"> z </w:t>
    </w:r>
    <w:fldSimple w:instr="NUMPAGES  \* Arabic  \* MERGEFORMAT">
      <w:r w:rsidR="00CC1190" w:rsidRPr="00CC1190">
        <w:rPr>
          <w:rFonts w:ascii="Arial" w:hAnsi="Arial" w:cs="Arial"/>
          <w:bCs/>
          <w:noProof/>
          <w:sz w:val="16"/>
          <w:szCs w:val="20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D10E" w14:textId="77777777" w:rsidR="00224057" w:rsidRDefault="00224057">
      <w:pPr>
        <w:spacing w:after="0" w:line="240" w:lineRule="auto"/>
      </w:pPr>
      <w:r>
        <w:separator/>
      </w:r>
    </w:p>
  </w:footnote>
  <w:footnote w:type="continuationSeparator" w:id="0">
    <w:p w14:paraId="2F5D1443" w14:textId="77777777" w:rsidR="00224057" w:rsidRDefault="0022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588A"/>
    <w:multiLevelType w:val="hybridMultilevel"/>
    <w:tmpl w:val="D840CC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12BB4"/>
    <w:multiLevelType w:val="hybridMultilevel"/>
    <w:tmpl w:val="9B1284A8"/>
    <w:lvl w:ilvl="0" w:tplc="508C8B2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EF6B2C"/>
    <w:multiLevelType w:val="hybridMultilevel"/>
    <w:tmpl w:val="6BFE59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A91BAD"/>
    <w:multiLevelType w:val="hybridMultilevel"/>
    <w:tmpl w:val="BFC80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5306415">
    <w:abstractNumId w:val="5"/>
  </w:num>
  <w:num w:numId="2" w16cid:durableId="1375155031">
    <w:abstractNumId w:val="4"/>
  </w:num>
  <w:num w:numId="3" w16cid:durableId="948123555">
    <w:abstractNumId w:val="3"/>
  </w:num>
  <w:num w:numId="4" w16cid:durableId="1335838132">
    <w:abstractNumId w:val="0"/>
  </w:num>
  <w:num w:numId="5" w16cid:durableId="1968462012">
    <w:abstractNumId w:val="1"/>
  </w:num>
  <w:num w:numId="6" w16cid:durableId="6121316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29220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49125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23706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94"/>
    <w:rsid w:val="000304A1"/>
    <w:rsid w:val="00076E52"/>
    <w:rsid w:val="00081090"/>
    <w:rsid w:val="0008794B"/>
    <w:rsid w:val="000927ED"/>
    <w:rsid w:val="000B6FF6"/>
    <w:rsid w:val="000C438C"/>
    <w:rsid w:val="000E1377"/>
    <w:rsid w:val="000E206E"/>
    <w:rsid w:val="000E56BB"/>
    <w:rsid w:val="001010EE"/>
    <w:rsid w:val="00107D40"/>
    <w:rsid w:val="001270C8"/>
    <w:rsid w:val="001A6D8D"/>
    <w:rsid w:val="001B424E"/>
    <w:rsid w:val="001B5863"/>
    <w:rsid w:val="001E773A"/>
    <w:rsid w:val="001F6B32"/>
    <w:rsid w:val="00205AF4"/>
    <w:rsid w:val="0021749B"/>
    <w:rsid w:val="0022214B"/>
    <w:rsid w:val="00224057"/>
    <w:rsid w:val="002653DD"/>
    <w:rsid w:val="002669FC"/>
    <w:rsid w:val="00266ADC"/>
    <w:rsid w:val="00277162"/>
    <w:rsid w:val="00297FC9"/>
    <w:rsid w:val="002A5191"/>
    <w:rsid w:val="002B0C66"/>
    <w:rsid w:val="002D2C55"/>
    <w:rsid w:val="003204C4"/>
    <w:rsid w:val="003233B5"/>
    <w:rsid w:val="00324E10"/>
    <w:rsid w:val="00337F3B"/>
    <w:rsid w:val="00343AF9"/>
    <w:rsid w:val="00350B08"/>
    <w:rsid w:val="00384880"/>
    <w:rsid w:val="003A07A7"/>
    <w:rsid w:val="003D738F"/>
    <w:rsid w:val="003E38D9"/>
    <w:rsid w:val="003E59FD"/>
    <w:rsid w:val="003F100B"/>
    <w:rsid w:val="003F1207"/>
    <w:rsid w:val="00447E84"/>
    <w:rsid w:val="0048403B"/>
    <w:rsid w:val="00493373"/>
    <w:rsid w:val="004B1365"/>
    <w:rsid w:val="004C7561"/>
    <w:rsid w:val="004F2CE9"/>
    <w:rsid w:val="00544C34"/>
    <w:rsid w:val="00557068"/>
    <w:rsid w:val="005A270D"/>
    <w:rsid w:val="005D5591"/>
    <w:rsid w:val="005D68FD"/>
    <w:rsid w:val="005E0780"/>
    <w:rsid w:val="005E7AEF"/>
    <w:rsid w:val="0061336D"/>
    <w:rsid w:val="0061505D"/>
    <w:rsid w:val="00622F97"/>
    <w:rsid w:val="00655EBF"/>
    <w:rsid w:val="00682352"/>
    <w:rsid w:val="006A4F8D"/>
    <w:rsid w:val="006A4FA3"/>
    <w:rsid w:val="006B1C85"/>
    <w:rsid w:val="006B5068"/>
    <w:rsid w:val="006F2A3F"/>
    <w:rsid w:val="00755521"/>
    <w:rsid w:val="007A0443"/>
    <w:rsid w:val="008032B9"/>
    <w:rsid w:val="0082400F"/>
    <w:rsid w:val="0086766B"/>
    <w:rsid w:val="008843B2"/>
    <w:rsid w:val="008A62F9"/>
    <w:rsid w:val="008B5E82"/>
    <w:rsid w:val="00912CCD"/>
    <w:rsid w:val="00915EA8"/>
    <w:rsid w:val="00953C91"/>
    <w:rsid w:val="00974B34"/>
    <w:rsid w:val="0097663E"/>
    <w:rsid w:val="00977326"/>
    <w:rsid w:val="009A6E3C"/>
    <w:rsid w:val="009D039B"/>
    <w:rsid w:val="009E07AE"/>
    <w:rsid w:val="009E5E96"/>
    <w:rsid w:val="00A067FE"/>
    <w:rsid w:val="00A414F7"/>
    <w:rsid w:val="00A6069E"/>
    <w:rsid w:val="00A83E45"/>
    <w:rsid w:val="00A92FFD"/>
    <w:rsid w:val="00AA0510"/>
    <w:rsid w:val="00AB782F"/>
    <w:rsid w:val="00AD39DC"/>
    <w:rsid w:val="00AF2B06"/>
    <w:rsid w:val="00B00005"/>
    <w:rsid w:val="00B00463"/>
    <w:rsid w:val="00B2447F"/>
    <w:rsid w:val="00C073C2"/>
    <w:rsid w:val="00C11236"/>
    <w:rsid w:val="00C14C09"/>
    <w:rsid w:val="00C174F5"/>
    <w:rsid w:val="00CC1190"/>
    <w:rsid w:val="00D21511"/>
    <w:rsid w:val="00D42AA0"/>
    <w:rsid w:val="00D72FA0"/>
    <w:rsid w:val="00D7472A"/>
    <w:rsid w:val="00DC5CDF"/>
    <w:rsid w:val="00E026B7"/>
    <w:rsid w:val="00E15C06"/>
    <w:rsid w:val="00E23EF4"/>
    <w:rsid w:val="00E75694"/>
    <w:rsid w:val="00E83977"/>
    <w:rsid w:val="00EA2050"/>
    <w:rsid w:val="00EA7A1D"/>
    <w:rsid w:val="00EB4742"/>
    <w:rsid w:val="00EB6C1C"/>
    <w:rsid w:val="00EC5BF5"/>
    <w:rsid w:val="00ED67C0"/>
    <w:rsid w:val="00EF2136"/>
    <w:rsid w:val="00F24FC7"/>
    <w:rsid w:val="00F56EDC"/>
    <w:rsid w:val="00F61954"/>
    <w:rsid w:val="00F7287E"/>
    <w:rsid w:val="00F73868"/>
    <w:rsid w:val="00FA73DE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436434"/>
  <w15:docId w15:val="{194DD8F4-0835-4EDB-B401-F45E3E23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56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F73868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F56ED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t.ly/2p4pih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18DE-512F-4DA1-AC19-B41D6C2D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4</Pages>
  <Words>1913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přihláška (vzor)</vt:lpstr>
    </vt:vector>
  </TitlesOfParts>
  <Company>Junák - český skaut</Company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subject/>
  <dc:creator>Jan Novak</dc:creator>
  <cp:keywords/>
  <dc:description/>
  <cp:lastModifiedBy>Roman Kubelka</cp:lastModifiedBy>
  <cp:revision>73</cp:revision>
  <cp:lastPrinted>2021-05-19T15:52:00Z</cp:lastPrinted>
  <dcterms:created xsi:type="dcterms:W3CDTF">2017-04-07T08:42:00Z</dcterms:created>
  <dcterms:modified xsi:type="dcterms:W3CDTF">2022-04-27T18:23:00Z</dcterms:modified>
</cp:coreProperties>
</file>